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16册  年谱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曾文正公全集  第16册  年谱 评论地址：https://www.jiaokey.com/book/detail/1440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